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5F5348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3"/>
        <w:gridCol w:w="1559"/>
        <w:gridCol w:w="1986"/>
        <w:gridCol w:w="1132"/>
        <w:gridCol w:w="995"/>
        <w:gridCol w:w="708"/>
        <w:gridCol w:w="857"/>
        <w:gridCol w:w="1141"/>
        <w:gridCol w:w="711"/>
        <w:gridCol w:w="948"/>
        <w:gridCol w:w="1328"/>
        <w:gridCol w:w="1416"/>
        <w:gridCol w:w="1392"/>
      </w:tblGrid>
      <w:tr w:rsidR="00942FCA" w:rsidRPr="00BE7B07" w:rsidTr="005F5348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2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42FCA" w:rsidRPr="00BE7B07" w:rsidTr="005F5348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5F534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62D0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62D02" w:rsidRPr="00BE7B07" w:rsidRDefault="005F5348" w:rsidP="00862D0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62D0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62D0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62D02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7210,5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F1" w:rsidRPr="00BE7B07" w:rsidTr="005F534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2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F1" w:rsidRPr="00BE7B07" w:rsidTr="005F534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AA49F1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5F534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AA49F1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0B1D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0B1D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0B1D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2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0B1DF0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5F5348" w:rsidRDefault="00AA49F1" w:rsidP="00AA49F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9F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втомоб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: </w:t>
            </w:r>
          </w:p>
          <w:p w:rsidR="00AA49F1" w:rsidRDefault="00AA49F1" w:rsidP="00AA49F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МВ 320</w:t>
            </w:r>
          </w:p>
          <w:p w:rsidR="00AA49F1" w:rsidRPr="005F5348" w:rsidRDefault="00AA49F1" w:rsidP="00AA49F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4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энд</w:t>
            </w:r>
            <w:r w:rsidRPr="005F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5F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</w:t>
            </w:r>
            <w:r w:rsidRPr="005F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er</w:t>
            </w:r>
            <w:r w:rsidRPr="005F5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que</w:t>
            </w:r>
            <w:proofErr w:type="spellEnd"/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196,6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9F1" w:rsidRPr="00BE7B07" w:rsidTr="005F5348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5F5348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A49F1" w:rsidRPr="00BE7B07" w:rsidRDefault="00AA49F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5F5348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176AA6"/>
    <w:rsid w:val="00353EC5"/>
    <w:rsid w:val="003B0B73"/>
    <w:rsid w:val="00542C5D"/>
    <w:rsid w:val="005C7264"/>
    <w:rsid w:val="005F5348"/>
    <w:rsid w:val="00641D72"/>
    <w:rsid w:val="007A6254"/>
    <w:rsid w:val="007F6264"/>
    <w:rsid w:val="00803EAE"/>
    <w:rsid w:val="00862D02"/>
    <w:rsid w:val="008F30E1"/>
    <w:rsid w:val="008F3440"/>
    <w:rsid w:val="00942FCA"/>
    <w:rsid w:val="00945DA2"/>
    <w:rsid w:val="00957DB6"/>
    <w:rsid w:val="009B264E"/>
    <w:rsid w:val="00A85DC8"/>
    <w:rsid w:val="00AA49F1"/>
    <w:rsid w:val="00B64841"/>
    <w:rsid w:val="00B963B8"/>
    <w:rsid w:val="00BE7B07"/>
    <w:rsid w:val="00C13BF1"/>
    <w:rsid w:val="00CC63D7"/>
    <w:rsid w:val="00D006A5"/>
    <w:rsid w:val="00D97822"/>
    <w:rsid w:val="00DF1301"/>
    <w:rsid w:val="00F37F1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0860E-A6B1-4AD4-A682-879D902F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4</cp:revision>
  <dcterms:created xsi:type="dcterms:W3CDTF">2018-05-10T08:13:00Z</dcterms:created>
  <dcterms:modified xsi:type="dcterms:W3CDTF">2018-05-11T06:37:00Z</dcterms:modified>
</cp:coreProperties>
</file>